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083E" w14:textId="2ACEAB3F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537CB9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14:paraId="30C10578" w14:textId="77777777"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77FBA95A" w14:textId="77777777"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0C9CDCF5" w14:textId="77777777" w:rsidR="0087060E" w:rsidRPr="006F050B" w:rsidRDefault="0087060E" w:rsidP="0087060E">
      <w:pPr>
        <w:rPr>
          <w:rFonts w:ascii="Arial" w:eastAsia="Times New Roman" w:hAnsi="Arial" w:cs="Arial"/>
        </w:rPr>
      </w:pPr>
    </w:p>
    <w:p w14:paraId="78D54ED5" w14:textId="77777777" w:rsidR="0087060E" w:rsidRPr="00FE6413" w:rsidRDefault="0087060E" w:rsidP="00FE6413">
      <w:pPr>
        <w:spacing w:line="276" w:lineRule="auto"/>
        <w:ind w:firstLine="708"/>
        <w:rPr>
          <w:rFonts w:ascii="Arial" w:eastAsia="Times New Roman" w:hAnsi="Arial" w:cs="Arial"/>
        </w:rPr>
      </w:pPr>
      <w:r w:rsidRPr="00FE6413">
        <w:rPr>
          <w:rFonts w:ascii="Arial" w:eastAsia="Times New Roman" w:hAnsi="Arial" w:cs="Arial"/>
        </w:rPr>
        <w:t>Excelentíssimo Presidente,</w:t>
      </w:r>
    </w:p>
    <w:p w14:paraId="2A3E4B8C" w14:textId="77777777" w:rsidR="0087060E" w:rsidRPr="00FE6413" w:rsidRDefault="0087060E" w:rsidP="00FE6413">
      <w:pPr>
        <w:spacing w:line="276" w:lineRule="auto"/>
        <w:rPr>
          <w:rFonts w:ascii="Arial" w:eastAsia="Times New Roman" w:hAnsi="Arial" w:cs="Arial"/>
        </w:rPr>
      </w:pPr>
      <w:r w:rsidRPr="00FE6413">
        <w:rPr>
          <w:rFonts w:ascii="Arial" w:eastAsia="Times New Roman" w:hAnsi="Arial" w:cs="Arial"/>
        </w:rPr>
        <w:tab/>
        <w:t>Excelentíssimos Vereadores,</w:t>
      </w:r>
    </w:p>
    <w:p w14:paraId="32E5119A" w14:textId="77777777" w:rsidR="0087060E" w:rsidRPr="00FE6413" w:rsidRDefault="0087060E" w:rsidP="00FE6413">
      <w:pPr>
        <w:spacing w:line="276" w:lineRule="auto"/>
        <w:rPr>
          <w:rFonts w:ascii="Arial" w:hAnsi="Arial" w:cs="Arial"/>
          <w:b/>
        </w:rPr>
      </w:pPr>
    </w:p>
    <w:p w14:paraId="18E10F53" w14:textId="77777777" w:rsidR="0087060E" w:rsidRPr="00FE6413" w:rsidRDefault="0087060E" w:rsidP="00FE6413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D15967B" w14:textId="149BF15B" w:rsidR="00932AC5" w:rsidRPr="00FE6413" w:rsidRDefault="0087060E" w:rsidP="00FE6413">
      <w:pPr>
        <w:spacing w:line="276" w:lineRule="auto"/>
        <w:jc w:val="both"/>
        <w:rPr>
          <w:rFonts w:ascii="Arial" w:hAnsi="Arial" w:cs="Arial"/>
          <w:b/>
          <w:bCs/>
        </w:rPr>
      </w:pPr>
      <w:r w:rsidRPr="00FE6413">
        <w:rPr>
          <w:rFonts w:ascii="Arial" w:hAnsi="Arial" w:cs="Arial"/>
          <w:color w:val="000000"/>
        </w:rPr>
        <w:t xml:space="preserve">O Vereador que a este subscreve solicita, após tramitação regimental, à Mesa Diretora desta Emérita Casa, que seja enviada correspondência ao Exmo. Sr. Prefeito </w:t>
      </w:r>
      <w:r w:rsidR="006F4999">
        <w:rPr>
          <w:rFonts w:ascii="Arial" w:hAnsi="Arial" w:cs="Arial"/>
          <w:color w:val="000000"/>
        </w:rPr>
        <w:t>Jeferson Douglas Soares Estanislau</w:t>
      </w:r>
      <w:r w:rsidRPr="00FE6413">
        <w:rPr>
          <w:rFonts w:ascii="Arial" w:hAnsi="Arial" w:cs="Arial"/>
          <w:color w:val="000000"/>
        </w:rPr>
        <w:t>, solicitando providências junto ao seto</w:t>
      </w:r>
      <w:r w:rsidR="00932AC5" w:rsidRPr="00FE6413">
        <w:rPr>
          <w:rFonts w:ascii="Arial" w:hAnsi="Arial" w:cs="Arial"/>
          <w:color w:val="000000"/>
        </w:rPr>
        <w:t>r</w:t>
      </w:r>
      <w:r w:rsidR="00630A37" w:rsidRPr="00FE6413">
        <w:rPr>
          <w:rFonts w:ascii="Arial" w:hAnsi="Arial" w:cs="Arial"/>
          <w:color w:val="000000"/>
        </w:rPr>
        <w:t xml:space="preserve"> responsável</w:t>
      </w:r>
      <w:r w:rsidR="00932AC5" w:rsidRPr="00FE6413">
        <w:rPr>
          <w:rFonts w:ascii="Arial" w:hAnsi="Arial" w:cs="Arial"/>
        </w:rPr>
        <w:t xml:space="preserve">, </w:t>
      </w:r>
      <w:r w:rsidR="00932AC5" w:rsidRPr="00FE6413">
        <w:rPr>
          <w:rFonts w:ascii="Arial" w:hAnsi="Arial" w:cs="Arial"/>
          <w:b/>
          <w:bCs/>
        </w:rPr>
        <w:t xml:space="preserve">QUE SEJA FEITA A PAVIMENTAÇÃO ASFÁLTICA NA RUA </w:t>
      </w:r>
      <w:r w:rsidR="00DF2977" w:rsidRPr="00FE6413">
        <w:rPr>
          <w:rFonts w:ascii="Arial" w:hAnsi="Arial" w:cs="Arial"/>
          <w:b/>
          <w:bCs/>
        </w:rPr>
        <w:t>JOSÉ PEREIRA PINTO</w:t>
      </w:r>
      <w:r w:rsidR="00752C24" w:rsidRPr="00FE6413">
        <w:rPr>
          <w:rFonts w:ascii="Arial" w:hAnsi="Arial" w:cs="Arial"/>
          <w:b/>
          <w:bCs/>
        </w:rPr>
        <w:t xml:space="preserve"> </w:t>
      </w:r>
      <w:r w:rsidR="00932AC5" w:rsidRPr="00FE6413">
        <w:rPr>
          <w:rFonts w:ascii="Arial" w:hAnsi="Arial" w:cs="Arial"/>
          <w:b/>
          <w:bCs/>
        </w:rPr>
        <w:t xml:space="preserve">NO BAIRRO ITAPUÃ </w:t>
      </w:r>
      <w:r w:rsidR="002A6322" w:rsidRPr="00FE6413">
        <w:rPr>
          <w:rFonts w:ascii="Arial" w:hAnsi="Arial" w:cs="Arial"/>
          <w:b/>
          <w:bCs/>
        </w:rPr>
        <w:t>I</w:t>
      </w:r>
      <w:r w:rsidR="00932AC5" w:rsidRPr="00FE6413">
        <w:rPr>
          <w:rFonts w:ascii="Arial" w:hAnsi="Arial" w:cs="Arial"/>
          <w:b/>
          <w:bCs/>
        </w:rPr>
        <w:t>I.</w:t>
      </w:r>
    </w:p>
    <w:p w14:paraId="103AB06C" w14:textId="77777777" w:rsidR="00816869" w:rsidRPr="00FE6413" w:rsidRDefault="00816869" w:rsidP="00FE6413">
      <w:pPr>
        <w:spacing w:line="276" w:lineRule="auto"/>
        <w:jc w:val="both"/>
        <w:rPr>
          <w:rFonts w:ascii="Arial" w:hAnsi="Arial" w:cs="Arial"/>
          <w:b/>
        </w:rPr>
      </w:pPr>
    </w:p>
    <w:p w14:paraId="368EDA81" w14:textId="77777777" w:rsidR="0087060E" w:rsidRPr="00FE6413" w:rsidRDefault="0087060E" w:rsidP="00FE6413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14:paraId="21615457" w14:textId="77777777" w:rsidR="00AB5B0C" w:rsidRPr="00FE6413" w:rsidRDefault="00AB5B0C" w:rsidP="00FE6413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FE6413">
        <w:rPr>
          <w:rFonts w:ascii="Arial" w:hAnsi="Arial" w:cs="Arial"/>
        </w:rPr>
        <w:tab/>
      </w:r>
    </w:p>
    <w:p w14:paraId="2DED6067" w14:textId="77777777" w:rsidR="00AB5B0C" w:rsidRPr="00FE6413" w:rsidRDefault="00AB5B0C" w:rsidP="00FE6413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FE6413">
        <w:rPr>
          <w:rFonts w:ascii="Arial" w:eastAsia="Times New Roman" w:hAnsi="Arial" w:cs="Arial"/>
          <w:b/>
          <w:bCs/>
          <w:u w:val="single"/>
        </w:rPr>
        <w:t>JUSTIFICATIVA</w:t>
      </w:r>
    </w:p>
    <w:p w14:paraId="06981E3F" w14:textId="77777777" w:rsidR="00932AC5" w:rsidRPr="00FE6413" w:rsidRDefault="00932AC5" w:rsidP="00FE6413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14CD0DAA" w14:textId="77777777" w:rsidR="00932AC5" w:rsidRPr="00FE6413" w:rsidRDefault="00932AC5" w:rsidP="00FE6413">
      <w:pPr>
        <w:spacing w:line="276" w:lineRule="auto"/>
        <w:jc w:val="both"/>
        <w:rPr>
          <w:rFonts w:ascii="Arial" w:hAnsi="Arial" w:cs="Arial"/>
          <w:bCs/>
        </w:rPr>
      </w:pPr>
      <w:r w:rsidRPr="00FE6413">
        <w:rPr>
          <w:rFonts w:ascii="Arial" w:hAnsi="Arial" w:cs="Arial"/>
          <w:bCs/>
        </w:rPr>
        <w:t xml:space="preserve">Moradores solicitam que seja providenciado a pavimentação do local para que o desenvolvimento de suas atividades habituais como trabalho e estudo se tornem mais fáceis. O acesso ao local em dias chuvosos é um transtorno, e </w:t>
      </w:r>
      <w:r w:rsidR="002854BB" w:rsidRPr="00FE6413">
        <w:rPr>
          <w:rFonts w:ascii="Arial" w:hAnsi="Arial" w:cs="Arial"/>
          <w:bCs/>
        </w:rPr>
        <w:t>a pavimentação</w:t>
      </w:r>
      <w:r w:rsidRPr="00FE6413">
        <w:rPr>
          <w:rFonts w:ascii="Arial" w:hAnsi="Arial" w:cs="Arial"/>
          <w:bCs/>
        </w:rPr>
        <w:t xml:space="preserve"> da rua poderia trazer um pouco mais facilidade para a vida das pessoas que lá residem.</w:t>
      </w:r>
    </w:p>
    <w:p w14:paraId="1991DDC5" w14:textId="77777777" w:rsidR="00022E95" w:rsidRPr="00FE6413" w:rsidRDefault="00022E95" w:rsidP="00FE6413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0BF58C16" w14:textId="77777777" w:rsidR="00AB5B0C" w:rsidRPr="00FE6413" w:rsidRDefault="00AB5B0C" w:rsidP="00FE6413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660BE056" w14:textId="156E86E2" w:rsidR="00403E3F" w:rsidRPr="00FE6413" w:rsidRDefault="00011686" w:rsidP="00FE6413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FE6413">
        <w:rPr>
          <w:rFonts w:ascii="Arial" w:eastAsia="Times New Roman" w:hAnsi="Arial" w:cs="Arial"/>
        </w:rPr>
        <w:t xml:space="preserve">Sete Lagoas, </w:t>
      </w:r>
      <w:r w:rsidR="00D7340E" w:rsidRPr="00FE6413">
        <w:rPr>
          <w:rFonts w:ascii="Arial" w:eastAsia="Times New Roman" w:hAnsi="Arial" w:cs="Arial"/>
        </w:rPr>
        <w:t>02</w:t>
      </w:r>
      <w:r w:rsidRPr="00FE6413">
        <w:rPr>
          <w:rFonts w:ascii="Arial" w:eastAsia="Times New Roman" w:hAnsi="Arial" w:cs="Arial"/>
        </w:rPr>
        <w:t xml:space="preserve"> de </w:t>
      </w:r>
      <w:r w:rsidR="00537CB9" w:rsidRPr="00FE6413">
        <w:rPr>
          <w:rFonts w:ascii="Arial" w:eastAsia="Times New Roman" w:hAnsi="Arial" w:cs="Arial"/>
        </w:rPr>
        <w:t>janeiro</w:t>
      </w:r>
      <w:r w:rsidR="00C57B2B" w:rsidRPr="00FE6413">
        <w:rPr>
          <w:rFonts w:ascii="Arial" w:eastAsia="Times New Roman" w:hAnsi="Arial" w:cs="Arial"/>
        </w:rPr>
        <w:t xml:space="preserve"> de 202</w:t>
      </w:r>
      <w:r w:rsidR="00537CB9">
        <w:rPr>
          <w:rFonts w:ascii="Arial" w:eastAsia="Times New Roman" w:hAnsi="Arial" w:cs="Arial"/>
        </w:rPr>
        <w:t>5</w:t>
      </w:r>
      <w:r w:rsidR="00C57B2B" w:rsidRPr="00FE6413">
        <w:rPr>
          <w:rFonts w:ascii="Arial" w:eastAsia="Times New Roman" w:hAnsi="Arial" w:cs="Arial"/>
        </w:rPr>
        <w:t xml:space="preserve">. </w:t>
      </w:r>
      <w:r w:rsidR="00C57B2B" w:rsidRPr="00FE6413">
        <w:rPr>
          <w:rFonts w:ascii="Arial" w:eastAsia="Times New Roman" w:hAnsi="Arial" w:cs="Arial"/>
        </w:rPr>
        <w:tab/>
      </w:r>
    </w:p>
    <w:p w14:paraId="70AA33DB" w14:textId="77777777" w:rsidR="00F65D26" w:rsidRPr="00FE6413" w:rsidRDefault="00F65D26" w:rsidP="00FE6413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4C9458FC" w14:textId="77777777" w:rsidR="00F65D26" w:rsidRPr="00FE6413" w:rsidRDefault="00F65D26" w:rsidP="00FE6413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7226A245" w14:textId="1558F75B" w:rsidR="0087060E" w:rsidRPr="00FE6413" w:rsidRDefault="00537CB9" w:rsidP="00FE6413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11160E17" wp14:editId="16274C65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C3264" w14:textId="77777777" w:rsidR="006453A5" w:rsidRPr="00FE6413" w:rsidRDefault="006453A5" w:rsidP="00FE6413">
      <w:pPr>
        <w:spacing w:line="276" w:lineRule="auto"/>
        <w:jc w:val="center"/>
        <w:rPr>
          <w:rFonts w:ascii="Arial" w:eastAsia="Times New Roman" w:hAnsi="Arial" w:cs="Arial"/>
        </w:rPr>
      </w:pPr>
    </w:p>
    <w:p w14:paraId="6D9613F2" w14:textId="77777777" w:rsidR="006453A5" w:rsidRPr="00FE6413" w:rsidRDefault="006453A5" w:rsidP="00FE6413">
      <w:pPr>
        <w:spacing w:line="276" w:lineRule="auto"/>
        <w:jc w:val="center"/>
        <w:rPr>
          <w:rFonts w:ascii="Arial" w:eastAsia="Times New Roman" w:hAnsi="Arial" w:cs="Arial"/>
        </w:rPr>
      </w:pPr>
    </w:p>
    <w:p w14:paraId="31882127" w14:textId="77777777" w:rsidR="006453A5" w:rsidRPr="00FE6413" w:rsidRDefault="006453A5" w:rsidP="00FE64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E6CA0EB" w14:textId="77777777" w:rsidR="006453A5" w:rsidRPr="00FE6413" w:rsidRDefault="006453A5" w:rsidP="00FE64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386649B6" w14:textId="77777777" w:rsidR="006453A5" w:rsidRDefault="006453A5" w:rsidP="006453A5">
      <w:pPr>
        <w:spacing w:line="200" w:lineRule="atLeast"/>
        <w:ind w:right="14"/>
        <w:jc w:val="both"/>
        <w:rPr>
          <w:rFonts w:ascii="Arial" w:hAnsi="Arial" w:cs="Arial"/>
          <w:sz w:val="22"/>
          <w:szCs w:val="22"/>
        </w:rPr>
      </w:pPr>
    </w:p>
    <w:p w14:paraId="4726AC00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CF46" w14:textId="77777777" w:rsidR="00CC06CE" w:rsidRDefault="00CC06CE" w:rsidP="004C0310">
      <w:r>
        <w:separator/>
      </w:r>
    </w:p>
  </w:endnote>
  <w:endnote w:type="continuationSeparator" w:id="0">
    <w:p w14:paraId="63EA6CFE" w14:textId="77777777" w:rsidR="00CC06CE" w:rsidRDefault="00CC06CE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6752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24911DA1" wp14:editId="6E2A78D6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4F73" w14:textId="77777777" w:rsidR="00CC06CE" w:rsidRDefault="00CC06CE" w:rsidP="004C0310">
      <w:r>
        <w:separator/>
      </w:r>
    </w:p>
  </w:footnote>
  <w:footnote w:type="continuationSeparator" w:id="0">
    <w:p w14:paraId="06592908" w14:textId="77777777" w:rsidR="00CC06CE" w:rsidRDefault="00CC06CE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E596" w14:textId="77777777" w:rsidR="004C0310" w:rsidRDefault="006F4999">
    <w:pPr>
      <w:pStyle w:val="Cabealho"/>
    </w:pPr>
    <w:r>
      <w:rPr>
        <w:noProof/>
        <w:lang w:eastAsia="pt-BR"/>
      </w:rPr>
      <w:pict w14:anchorId="6AD34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BF5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88652C" wp14:editId="1C9E13B1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63C83" w14:textId="77777777" w:rsidR="00ED5692" w:rsidRPr="00ED5692" w:rsidRDefault="006F4999">
    <w:pPr>
      <w:rPr>
        <w:b/>
      </w:rPr>
    </w:pPr>
    <w:r>
      <w:rPr>
        <w:b/>
        <w:noProof/>
        <w:lang w:eastAsia="pt-BR"/>
      </w:rPr>
      <w:pict w14:anchorId="77662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576C" w14:textId="77777777" w:rsidR="004C0310" w:rsidRDefault="006F4999">
    <w:pPr>
      <w:pStyle w:val="Cabealho"/>
    </w:pPr>
    <w:r>
      <w:rPr>
        <w:noProof/>
        <w:lang w:eastAsia="pt-BR"/>
      </w:rPr>
      <w:pict w14:anchorId="6E6A9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3DFC"/>
    <w:rsid w:val="00037C82"/>
    <w:rsid w:val="0005423E"/>
    <w:rsid w:val="00065538"/>
    <w:rsid w:val="00074CB6"/>
    <w:rsid w:val="0007555A"/>
    <w:rsid w:val="0007577B"/>
    <w:rsid w:val="000905FB"/>
    <w:rsid w:val="00092314"/>
    <w:rsid w:val="000930C3"/>
    <w:rsid w:val="000969A9"/>
    <w:rsid w:val="00097814"/>
    <w:rsid w:val="000A765C"/>
    <w:rsid w:val="000B07EF"/>
    <w:rsid w:val="000B1280"/>
    <w:rsid w:val="000B28DD"/>
    <w:rsid w:val="000B538D"/>
    <w:rsid w:val="000E7424"/>
    <w:rsid w:val="000F16BC"/>
    <w:rsid w:val="000F3340"/>
    <w:rsid w:val="000F5A92"/>
    <w:rsid w:val="00100248"/>
    <w:rsid w:val="001043BE"/>
    <w:rsid w:val="00107983"/>
    <w:rsid w:val="00116FC0"/>
    <w:rsid w:val="00120084"/>
    <w:rsid w:val="00127810"/>
    <w:rsid w:val="001302D0"/>
    <w:rsid w:val="00143B1D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A4DA7"/>
    <w:rsid w:val="001B20B8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57E82"/>
    <w:rsid w:val="0026333F"/>
    <w:rsid w:val="00277323"/>
    <w:rsid w:val="002854BB"/>
    <w:rsid w:val="0029428A"/>
    <w:rsid w:val="00296E51"/>
    <w:rsid w:val="002A0461"/>
    <w:rsid w:val="002A0511"/>
    <w:rsid w:val="002A6322"/>
    <w:rsid w:val="002B3D3B"/>
    <w:rsid w:val="002C39F8"/>
    <w:rsid w:val="002C5D4B"/>
    <w:rsid w:val="002C68F6"/>
    <w:rsid w:val="002D0C16"/>
    <w:rsid w:val="002D5F3F"/>
    <w:rsid w:val="002D7C8E"/>
    <w:rsid w:val="002E1D7A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76C7F"/>
    <w:rsid w:val="003B2105"/>
    <w:rsid w:val="003B2B22"/>
    <w:rsid w:val="003C3655"/>
    <w:rsid w:val="003C4831"/>
    <w:rsid w:val="003E35ED"/>
    <w:rsid w:val="003E48EF"/>
    <w:rsid w:val="003E4971"/>
    <w:rsid w:val="003F0333"/>
    <w:rsid w:val="003F1508"/>
    <w:rsid w:val="003F228C"/>
    <w:rsid w:val="00400FC1"/>
    <w:rsid w:val="00403E3F"/>
    <w:rsid w:val="00410FAF"/>
    <w:rsid w:val="00423592"/>
    <w:rsid w:val="00430F9A"/>
    <w:rsid w:val="00431E61"/>
    <w:rsid w:val="0045290F"/>
    <w:rsid w:val="00455C7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37CB9"/>
    <w:rsid w:val="00551D44"/>
    <w:rsid w:val="00553745"/>
    <w:rsid w:val="005543A2"/>
    <w:rsid w:val="00562CF5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59D3"/>
    <w:rsid w:val="005D0169"/>
    <w:rsid w:val="005D25DE"/>
    <w:rsid w:val="005D5CC2"/>
    <w:rsid w:val="005E333C"/>
    <w:rsid w:val="005E4276"/>
    <w:rsid w:val="005F0BE5"/>
    <w:rsid w:val="005F12B1"/>
    <w:rsid w:val="005F1B91"/>
    <w:rsid w:val="00601C94"/>
    <w:rsid w:val="00606104"/>
    <w:rsid w:val="0060616E"/>
    <w:rsid w:val="00630A37"/>
    <w:rsid w:val="00640C74"/>
    <w:rsid w:val="00641C2F"/>
    <w:rsid w:val="006453A5"/>
    <w:rsid w:val="00645A76"/>
    <w:rsid w:val="00680414"/>
    <w:rsid w:val="006813D7"/>
    <w:rsid w:val="00686BED"/>
    <w:rsid w:val="006871CA"/>
    <w:rsid w:val="0069008A"/>
    <w:rsid w:val="006906B1"/>
    <w:rsid w:val="006906CC"/>
    <w:rsid w:val="00692859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050B"/>
    <w:rsid w:val="006F4999"/>
    <w:rsid w:val="006F5B38"/>
    <w:rsid w:val="006F5CD0"/>
    <w:rsid w:val="00707038"/>
    <w:rsid w:val="00727AA9"/>
    <w:rsid w:val="00732F9B"/>
    <w:rsid w:val="00752C24"/>
    <w:rsid w:val="00754424"/>
    <w:rsid w:val="007547F8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E782E"/>
    <w:rsid w:val="00804A52"/>
    <w:rsid w:val="00816869"/>
    <w:rsid w:val="00825147"/>
    <w:rsid w:val="00827886"/>
    <w:rsid w:val="00830791"/>
    <w:rsid w:val="00833047"/>
    <w:rsid w:val="00845F75"/>
    <w:rsid w:val="00850711"/>
    <w:rsid w:val="00852121"/>
    <w:rsid w:val="0086097D"/>
    <w:rsid w:val="00861FCE"/>
    <w:rsid w:val="00864066"/>
    <w:rsid w:val="00865301"/>
    <w:rsid w:val="0087060E"/>
    <w:rsid w:val="00872915"/>
    <w:rsid w:val="008739A6"/>
    <w:rsid w:val="008857EF"/>
    <w:rsid w:val="00894DEE"/>
    <w:rsid w:val="008A14CE"/>
    <w:rsid w:val="008A1BE2"/>
    <w:rsid w:val="008B65A8"/>
    <w:rsid w:val="008C0D75"/>
    <w:rsid w:val="008C2C65"/>
    <w:rsid w:val="008D19B5"/>
    <w:rsid w:val="008D4D88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32AC5"/>
    <w:rsid w:val="009507B3"/>
    <w:rsid w:val="009622CA"/>
    <w:rsid w:val="009703F8"/>
    <w:rsid w:val="009759D1"/>
    <w:rsid w:val="00977140"/>
    <w:rsid w:val="00996482"/>
    <w:rsid w:val="009969B0"/>
    <w:rsid w:val="009A05D7"/>
    <w:rsid w:val="009A0679"/>
    <w:rsid w:val="009A4E4E"/>
    <w:rsid w:val="009B58BB"/>
    <w:rsid w:val="009B69E4"/>
    <w:rsid w:val="009E088C"/>
    <w:rsid w:val="009E1D99"/>
    <w:rsid w:val="009E52D3"/>
    <w:rsid w:val="009E762F"/>
    <w:rsid w:val="00A11C90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A4BF0"/>
    <w:rsid w:val="00AB42C3"/>
    <w:rsid w:val="00AB4525"/>
    <w:rsid w:val="00AB5B0C"/>
    <w:rsid w:val="00AB65BC"/>
    <w:rsid w:val="00AC0AB8"/>
    <w:rsid w:val="00AD7DA6"/>
    <w:rsid w:val="00AE0F37"/>
    <w:rsid w:val="00AE5446"/>
    <w:rsid w:val="00AE5F96"/>
    <w:rsid w:val="00AE6271"/>
    <w:rsid w:val="00AE777C"/>
    <w:rsid w:val="00AE7CA0"/>
    <w:rsid w:val="00AF11D8"/>
    <w:rsid w:val="00B024B1"/>
    <w:rsid w:val="00B056BE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0E4"/>
    <w:rsid w:val="00B516C4"/>
    <w:rsid w:val="00B65F07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C069B2"/>
    <w:rsid w:val="00C151AB"/>
    <w:rsid w:val="00C24775"/>
    <w:rsid w:val="00C55BBC"/>
    <w:rsid w:val="00C57B2B"/>
    <w:rsid w:val="00C63D3F"/>
    <w:rsid w:val="00C64F1E"/>
    <w:rsid w:val="00C81938"/>
    <w:rsid w:val="00C91A2D"/>
    <w:rsid w:val="00C92097"/>
    <w:rsid w:val="00C97B71"/>
    <w:rsid w:val="00CA24F0"/>
    <w:rsid w:val="00CA6F33"/>
    <w:rsid w:val="00CB1CDD"/>
    <w:rsid w:val="00CC06CE"/>
    <w:rsid w:val="00CE610E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0D8F"/>
    <w:rsid w:val="00D6647D"/>
    <w:rsid w:val="00D7340E"/>
    <w:rsid w:val="00D8092C"/>
    <w:rsid w:val="00D82B64"/>
    <w:rsid w:val="00D90144"/>
    <w:rsid w:val="00D92FFB"/>
    <w:rsid w:val="00DA0ACD"/>
    <w:rsid w:val="00DB02D5"/>
    <w:rsid w:val="00DB592D"/>
    <w:rsid w:val="00DC2F86"/>
    <w:rsid w:val="00DC3EA2"/>
    <w:rsid w:val="00DC4B28"/>
    <w:rsid w:val="00DD23C2"/>
    <w:rsid w:val="00DE081D"/>
    <w:rsid w:val="00DF2977"/>
    <w:rsid w:val="00DF3EE3"/>
    <w:rsid w:val="00E01D35"/>
    <w:rsid w:val="00E07313"/>
    <w:rsid w:val="00E27CF2"/>
    <w:rsid w:val="00E315E8"/>
    <w:rsid w:val="00E33CB4"/>
    <w:rsid w:val="00E34641"/>
    <w:rsid w:val="00E446EA"/>
    <w:rsid w:val="00E5033E"/>
    <w:rsid w:val="00E62374"/>
    <w:rsid w:val="00E656AA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B7DF5"/>
    <w:rsid w:val="00FC08ED"/>
    <w:rsid w:val="00FC2CD7"/>
    <w:rsid w:val="00FD0491"/>
    <w:rsid w:val="00FD06D6"/>
    <w:rsid w:val="00FD674B"/>
    <w:rsid w:val="00FD76A7"/>
    <w:rsid w:val="00FE6413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214FAC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7A4A-588B-449B-BD9F-66B9F81E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0</cp:revision>
  <cp:lastPrinted>2021-03-09T13:32:00Z</cp:lastPrinted>
  <dcterms:created xsi:type="dcterms:W3CDTF">2021-08-27T13:05:00Z</dcterms:created>
  <dcterms:modified xsi:type="dcterms:W3CDTF">2024-11-14T13:52:00Z</dcterms:modified>
</cp:coreProperties>
</file>